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4" w:rsidRP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>（様式</w:t>
      </w:r>
      <w:r w:rsidR="006F367C">
        <w:rPr>
          <w:rFonts w:ascii="ＭＳ ゴシック" w:eastAsia="ＭＳ ゴシック" w:hAnsi="ＭＳ ゴシック" w:hint="eastAsia"/>
        </w:rPr>
        <w:t>３</w:t>
      </w:r>
      <w:r w:rsidRPr="000139B2">
        <w:rPr>
          <w:rFonts w:ascii="ＭＳ ゴシック" w:eastAsia="ＭＳ ゴシック" w:hAnsi="ＭＳ ゴシック" w:hint="eastAsia"/>
        </w:rPr>
        <w:t>）</w:t>
      </w:r>
      <w:r w:rsidR="006F367C">
        <w:rPr>
          <w:rFonts w:ascii="ＭＳ ゴシック" w:eastAsia="ＭＳ ゴシック" w:hAnsi="ＭＳ ゴシック" w:hint="eastAsia"/>
        </w:rPr>
        <w:t>登録中止</w:t>
      </w:r>
      <w:r w:rsidR="00AD0B99">
        <w:rPr>
          <w:rFonts w:ascii="ＭＳ ゴシック" w:eastAsia="ＭＳ ゴシック" w:hAnsi="ＭＳ ゴシック" w:hint="eastAsia"/>
        </w:rPr>
        <w:t>届</w:t>
      </w:r>
    </w:p>
    <w:p w:rsidR="000139B2" w:rsidRPr="000139B2" w:rsidRDefault="000139B2">
      <w:pPr>
        <w:rPr>
          <w:rFonts w:ascii="ＭＳ ゴシック" w:eastAsia="ＭＳ ゴシック" w:hAnsi="ＭＳ ゴシック"/>
          <w:u w:val="single"/>
        </w:rPr>
      </w:pPr>
      <w:r w:rsidRPr="000139B2">
        <w:rPr>
          <w:rFonts w:ascii="ＭＳ ゴシック" w:eastAsia="ＭＳ ゴシック" w:hAnsi="ＭＳ ゴシック" w:hint="eastAsia"/>
          <w:u w:val="single"/>
        </w:rPr>
        <w:t>申込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0139B2" w:rsidRPr="000139B2" w:rsidRDefault="000139B2">
      <w:pPr>
        <w:rPr>
          <w:rFonts w:ascii="ＭＳ ゴシック" w:eastAsia="ＭＳ ゴシック" w:hAnsi="ＭＳ ゴシック"/>
        </w:rPr>
      </w:pPr>
    </w:p>
    <w:p w:rsidR="000139B2" w:rsidRPr="005550F5" w:rsidRDefault="000139B2" w:rsidP="000139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50F5">
        <w:rPr>
          <w:rFonts w:ascii="ＭＳ ゴシック" w:eastAsia="ＭＳ ゴシック" w:hAnsi="ＭＳ ゴシック" w:hint="eastAsia"/>
          <w:b/>
          <w:sz w:val="28"/>
          <w:szCs w:val="28"/>
        </w:rPr>
        <w:t>たばこの煙のない施設</w:t>
      </w:r>
      <w:r w:rsidR="00AD0B99" w:rsidRPr="005550F5">
        <w:rPr>
          <w:rFonts w:ascii="ＭＳ ゴシック" w:eastAsia="ＭＳ ゴシック" w:hAnsi="ＭＳ ゴシック" w:hint="eastAsia"/>
          <w:b/>
          <w:sz w:val="28"/>
          <w:szCs w:val="28"/>
        </w:rPr>
        <w:t>登録</w:t>
      </w:r>
      <w:r w:rsidR="006F367C" w:rsidRPr="005550F5">
        <w:rPr>
          <w:rFonts w:ascii="ＭＳ ゴシック" w:eastAsia="ＭＳ ゴシック" w:hAnsi="ＭＳ ゴシック" w:hint="eastAsia"/>
          <w:b/>
          <w:sz w:val="28"/>
          <w:szCs w:val="28"/>
        </w:rPr>
        <w:t>中止</w:t>
      </w:r>
      <w:r w:rsidR="00AD0B99" w:rsidRPr="005550F5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</w:p>
    <w:p w:rsid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 xml:space="preserve">　当施設は、下記</w:t>
      </w:r>
      <w:r w:rsidR="006F367C">
        <w:rPr>
          <w:rFonts w:ascii="ＭＳ ゴシック" w:eastAsia="ＭＳ ゴシック" w:hAnsi="ＭＳ ゴシック" w:hint="eastAsia"/>
        </w:rPr>
        <w:t>の理由により</w:t>
      </w:r>
      <w:r w:rsidR="00AD0B99">
        <w:rPr>
          <w:rFonts w:ascii="ＭＳ ゴシック" w:eastAsia="ＭＳ ゴシック" w:hAnsi="ＭＳ ゴシック" w:hint="eastAsia"/>
        </w:rPr>
        <w:t>登録</w:t>
      </w:r>
      <w:r w:rsidR="006F367C">
        <w:rPr>
          <w:rFonts w:ascii="ＭＳ ゴシック" w:eastAsia="ＭＳ ゴシック" w:hAnsi="ＭＳ ゴシック" w:hint="eastAsia"/>
        </w:rPr>
        <w:t>を中止したいので</w:t>
      </w:r>
      <w:r w:rsidR="00AD0B99">
        <w:rPr>
          <w:rFonts w:ascii="ＭＳ ゴシック" w:eastAsia="ＭＳ ゴシック" w:hAnsi="ＭＳ ゴシック" w:hint="eastAsia"/>
        </w:rPr>
        <w:t>、届け出ます。</w:t>
      </w:r>
    </w:p>
    <w:p w:rsidR="000139B2" w:rsidRDefault="000139B2">
      <w:pPr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　年　　　月　　　日</w:t>
      </w:r>
    </w:p>
    <w:p w:rsidR="00F149B1" w:rsidRDefault="00F149B1" w:rsidP="000139B2">
      <w:pPr>
        <w:jc w:val="righ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（団体・学校名等）</w:t>
      </w: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肩書・氏名</w:t>
      </w:r>
    </w:p>
    <w:p w:rsidR="00B72741" w:rsidRDefault="00B72741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eq \o\ac(○,</w:instrText>
      </w:r>
      <w:r w:rsidRPr="00B72741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>
        <w:rPr>
          <w:rFonts w:ascii="ＭＳ ゴシック" w:eastAsia="ＭＳ ゴシック" w:hAnsi="ＭＳ ゴシック" w:hint="eastAsia"/>
        </w:rPr>
        <w:instrText>)</w:instrText>
      </w:r>
      <w:r>
        <w:rPr>
          <w:rFonts w:ascii="ＭＳ ゴシック" w:eastAsia="ＭＳ ゴシック" w:hAnsi="ＭＳ ゴシック"/>
        </w:rPr>
        <w:fldChar w:fldCharType="end"/>
      </w:r>
    </w:p>
    <w:p w:rsidR="00466330" w:rsidRDefault="00466330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453"/>
      </w:tblGrid>
      <w:tr w:rsidR="00466330" w:rsidTr="002A3D8B">
        <w:trPr>
          <w:trHeight w:val="831"/>
        </w:trPr>
        <w:tc>
          <w:tcPr>
            <w:tcW w:w="1413" w:type="dxa"/>
            <w:vMerge w:val="restart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989" w:type="dxa"/>
            <w:gridSpan w:val="3"/>
            <w:vAlign w:val="center"/>
          </w:tcPr>
          <w:p w:rsidR="00466330" w:rsidRDefault="00466330" w:rsidP="002A3D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80"/>
        </w:trPr>
        <w:tc>
          <w:tcPr>
            <w:tcW w:w="1413" w:type="dxa"/>
            <w:vMerge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方に○をしてください。</w:t>
            </w:r>
          </w:p>
          <w:p w:rsidR="00466330" w:rsidRPr="005550F5" w:rsidRDefault="00466330" w:rsidP="00A5485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550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内禁煙　　・　　敷地内禁煙</w:t>
            </w:r>
          </w:p>
        </w:tc>
      </w:tr>
      <w:tr w:rsidR="00466330" w:rsidTr="004B5E98">
        <w:trPr>
          <w:trHeight w:val="1158"/>
        </w:trPr>
        <w:tc>
          <w:tcPr>
            <w:tcW w:w="1413" w:type="dxa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　－　　　　</w:t>
            </w:r>
          </w:p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34"/>
        </w:trPr>
        <w:tc>
          <w:tcPr>
            <w:tcW w:w="1413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453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367C" w:rsidTr="006F367C">
        <w:trPr>
          <w:trHeight w:val="2423"/>
        </w:trPr>
        <w:tc>
          <w:tcPr>
            <w:tcW w:w="9402" w:type="dxa"/>
            <w:gridSpan w:val="4"/>
            <w:vAlign w:val="center"/>
          </w:tcPr>
          <w:p w:rsidR="006F367C" w:rsidRDefault="006F367C" w:rsidP="006F36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中止する理由　※該当箇所に○をつけて下さい。</w:t>
            </w:r>
          </w:p>
          <w:p w:rsidR="006F367C" w:rsidRDefault="006F367C" w:rsidP="006F36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）施設内又は敷地内が終日禁煙ではなくなったから</w:t>
            </w:r>
          </w:p>
          <w:p w:rsidR="006F367C" w:rsidRDefault="006F367C" w:rsidP="006F36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）業務の廃止等により、施設を利用しなくなったから</w:t>
            </w:r>
          </w:p>
          <w:p w:rsidR="006F367C" w:rsidRDefault="006F367C" w:rsidP="006F36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）事業に協力したくないから</w:t>
            </w:r>
          </w:p>
          <w:p w:rsidR="006F367C" w:rsidRDefault="006F367C" w:rsidP="006F36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）その他（　　　　　　　　　　　　　　　　　　　　　　　　　　　　　　）</w:t>
            </w:r>
          </w:p>
        </w:tc>
      </w:tr>
    </w:tbl>
    <w:p w:rsidR="006F367C" w:rsidRDefault="002A3D8B" w:rsidP="006F367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F367C">
        <w:rPr>
          <w:rFonts w:ascii="ＭＳ ゴシック" w:eastAsia="ＭＳ ゴシック" w:hAnsi="ＭＳ ゴシック" w:hint="eastAsia"/>
        </w:rPr>
        <w:t>登録情報は、手続き終了後速やかに、県央保健所ホームページから削除します。</w:t>
      </w:r>
    </w:p>
    <w:p w:rsidR="002A3D8B" w:rsidRPr="000139B2" w:rsidRDefault="002A3D8B" w:rsidP="00C06E95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sectPr w:rsidR="002A3D8B" w:rsidRPr="000139B2" w:rsidSect="00662890">
      <w:pgSz w:w="11906" w:h="16838" w:code="9"/>
      <w:pgMar w:top="1440" w:right="1247" w:bottom="1440" w:left="1247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B2"/>
    <w:rsid w:val="000139B2"/>
    <w:rsid w:val="002A3D8B"/>
    <w:rsid w:val="00466330"/>
    <w:rsid w:val="004B5E98"/>
    <w:rsid w:val="00553DB4"/>
    <w:rsid w:val="005550F5"/>
    <w:rsid w:val="00662890"/>
    <w:rsid w:val="006F367C"/>
    <w:rsid w:val="00723608"/>
    <w:rsid w:val="00A54853"/>
    <w:rsid w:val="00AD0B99"/>
    <w:rsid w:val="00AE4DB1"/>
    <w:rsid w:val="00B72741"/>
    <w:rsid w:val="00C06E95"/>
    <w:rsid w:val="00D33977"/>
    <w:rsid w:val="00DC4503"/>
    <w:rsid w:val="00DF5A5F"/>
    <w:rsid w:val="00E8128B"/>
    <w:rsid w:val="00F1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AF3B3-9EED-47B0-89CD-2C4183E4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C57C-DEB9-4AA9-8A9E-E4842E7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19-09-17T05:35:00Z</dcterms:created>
  <dcterms:modified xsi:type="dcterms:W3CDTF">2019-09-17T05:42:00Z</dcterms:modified>
</cp:coreProperties>
</file>